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A20A87" w:rsidRDefault="001E56E3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D20C6" w:rsidRPr="00ED20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высококвалифицированных специалистов владеющими предметно-специализированными компетенциями в профессиональной деятельности по возделыванию сельскохозяйственных культур, рациональному использованию природных и материальных ресурсов, хранению урожая, первичной переработке продукции растениеводства в качестве агронома на сельскохозяйственных предприятиях агропромышленного комплекса различных форм собственности, способствующими его социальной мобильности и устойчивости на рынке труда.</w:t>
            </w:r>
            <w:bookmarkStart w:id="0" w:name="_GoBack"/>
            <w:bookmarkEnd w:id="0"/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D5A31"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ла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A20A87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FD4119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D4119" w:rsidRPr="00FD4119" w:rsidRDefault="00FD4119" w:rsidP="004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FD4119" w:rsidRPr="00ED20C6" w:rsidRDefault="00ED20C6" w:rsidP="001E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A20A87" w:rsidRPr="00A20A87" w:rsidTr="001E56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ED20C6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>Выращивание сахарной свеклы и ее семян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2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2</w:t>
            </w:r>
            <w:r w:rsidR="00ED2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ED20C6" w:rsidRPr="00ED20C6">
              <w:rPr>
                <w:rFonts w:ascii="Times New Roman" w:hAnsi="Times New Roman" w:cs="Times New Roman"/>
                <w:sz w:val="24"/>
              </w:rPr>
              <w:t>Выращивание овощей и картофеля</w:t>
            </w:r>
            <w:r w:rsidR="00ED20C6">
              <w:rPr>
                <w:rFonts w:ascii="Times New Roman" w:hAnsi="Times New Roman" w:cs="Times New Roman"/>
                <w:sz w:val="24"/>
                <w:lang w:val="kk-KZ"/>
              </w:rPr>
              <w:t>; 26.10.2022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ED20C6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20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межкультурной среде  и антикоррупционной политике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ять коммуникацию в устной и письменной формах на казахском/русском и иностранном языках для решения научных задач межличностного и межкультурного взаимодействия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; прогнозировать изменение химического состава и свойств почв в агроландшафтах; адаптировать системы обработки почвы с учетом плодородия почвы и применяемых удобр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для решения актуальных практических задач в области растениеводства, земледелия, селекции и семеноводства, защиты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и применять методы борьбы с болезнями и вредителями сельскохозяйственных культур; разрабатывать и обосновывать системы защитных и профилактических мероприятий от вредителей, болезней и сорных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нять современные подходы метеорологического обеспечения сельского хозяйства в регионах; использовать агрометеорологическую информацию при производстве растениеводческой продукции; осуществлять контроль за соблюдением </w:t>
            </w: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становленных требований, действующих норм, правил и стандартов; проводить мероприятия по утилизации, обеззараживанию и 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экономическую эффективность применения новых сортов, технологических приемов, удобрений, средств защиты растений; принимать решения по реализации технологий возделывания сельскохозяйственных культур в различных экономических и погодных условиях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залужению мелиорированных земель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клеточные и тканевые культуры для микроклонального размножения и оздоровления растений, клеточной селекции, молекулярные и биохимические маркеры в селекции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  последствия интродукции растений, созданных биотехнологическими методами; использовать биотехнологические приемы для повышения урожайности и устойчивости важнейших сельскохозяйственн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в плодовом саду и в плодовом и овощном питомнике; использовать технологии выращивания основных овощных, кормовых и зерновых культур;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ть технологический процесс производственной и технической эксплуатации машин и механизмов;</w:t>
            </w:r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6E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03BB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258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D20C6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D411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0B81-AAEE-4635-8923-8EC1310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4T04:34:00Z</dcterms:created>
  <dcterms:modified xsi:type="dcterms:W3CDTF">2023-10-04T04:34:00Z</dcterms:modified>
</cp:coreProperties>
</file>